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C87" w:rsidRDefault="00A47C87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B26671" w:rsidRDefault="00B26671" w:rsidP="00B2667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униципального служащего Администрации Пролетарского  сельского поселения Орловского района Ростовской области  </w:t>
      </w:r>
    </w:p>
    <w:p w:rsidR="00A47C87" w:rsidRDefault="00310586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47C87">
        <w:rPr>
          <w:rFonts w:ascii="Times New Roman" w:hAnsi="Times New Roman"/>
          <w:sz w:val="28"/>
          <w:szCs w:val="28"/>
        </w:rPr>
        <w:t>за период с 1 января 201</w:t>
      </w:r>
      <w:r w:rsidR="00D114B4">
        <w:rPr>
          <w:rFonts w:ascii="Times New Roman" w:hAnsi="Times New Roman"/>
          <w:sz w:val="28"/>
          <w:szCs w:val="28"/>
        </w:rPr>
        <w:t>8</w:t>
      </w:r>
      <w:r w:rsidR="00A47C87">
        <w:rPr>
          <w:rFonts w:ascii="Times New Roman" w:hAnsi="Times New Roman"/>
          <w:sz w:val="28"/>
          <w:szCs w:val="28"/>
        </w:rPr>
        <w:t xml:space="preserve"> г. по 31 декабря 201</w:t>
      </w:r>
      <w:r w:rsidR="00D114B4">
        <w:rPr>
          <w:rFonts w:ascii="Times New Roman" w:hAnsi="Times New Roman"/>
          <w:sz w:val="28"/>
          <w:szCs w:val="28"/>
        </w:rPr>
        <w:t>8</w:t>
      </w:r>
      <w:r w:rsidR="00A47C87">
        <w:rPr>
          <w:rFonts w:ascii="Times New Roman" w:hAnsi="Times New Roman"/>
          <w:sz w:val="28"/>
          <w:szCs w:val="28"/>
        </w:rPr>
        <w:t xml:space="preserve"> г.</w:t>
      </w:r>
    </w:p>
    <w:p w:rsidR="00A47C87" w:rsidRDefault="00A47C87" w:rsidP="00A47C8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68"/>
        <w:gridCol w:w="1215"/>
        <w:gridCol w:w="1367"/>
        <w:gridCol w:w="911"/>
        <w:gridCol w:w="1215"/>
        <w:gridCol w:w="1215"/>
        <w:gridCol w:w="912"/>
        <w:gridCol w:w="1215"/>
        <w:gridCol w:w="1518"/>
        <w:gridCol w:w="1064"/>
        <w:gridCol w:w="2429"/>
      </w:tblGrid>
      <w:tr w:rsidR="00A47C87" w:rsidTr="009D7E95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 и инициалы лица, чьи све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ме-щаются</w:t>
            </w:r>
            <w:proofErr w:type="spellEnd"/>
            <w:proofErr w:type="gramEnd"/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анспор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ванн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ход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A47C87" w:rsidTr="009D7E95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C87" w:rsidRPr="001D0B8F" w:rsidTr="009D7E9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01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7F0101" w:rsidRDefault="00A47C87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01" w:rsidRDefault="007F0101" w:rsidP="009D7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голосова  Татьяна  Анатольевна</w:t>
            </w: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7F0101" w:rsidRDefault="00A47C87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Pr="00444869" w:rsidRDefault="009018FE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 приусадебный </w:t>
            </w:r>
          </w:p>
          <w:p w:rsidR="009018FE" w:rsidRDefault="009018FE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444869" w:rsidRDefault="009018FE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Жилой   до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18FE" w:rsidRDefault="009018FE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ое  строение</w:t>
            </w:r>
          </w:p>
          <w:p w:rsidR="007F0101" w:rsidRDefault="007F0101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444869" w:rsidRDefault="007F0101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ое  строение</w:t>
            </w:r>
          </w:p>
          <w:p w:rsidR="009018FE" w:rsidRPr="007F0101" w:rsidRDefault="009018FE" w:rsidP="007F0101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43648" w:rsidP="009D7E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r w:rsidR="009018FE">
              <w:rPr>
                <w:rFonts w:ascii="Times New Roman" w:hAnsi="Times New Roman"/>
                <w:sz w:val="24"/>
                <w:szCs w:val="24"/>
              </w:rPr>
              <w:t xml:space="preserve"> долевая 1/</w:t>
            </w:r>
            <w:r w:rsidR="007F010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D0B8F" w:rsidRDefault="001D0B8F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7F0101" w:rsidP="00444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F0101" w:rsidRDefault="007F0101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1D0B8F" w:rsidRDefault="007F0101" w:rsidP="00444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Default="007F0101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7</w:t>
            </w:r>
            <w:r w:rsidR="0094364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94364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4</w:t>
            </w: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7F0101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2</w:t>
            </w: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1D0B8F" w:rsidRDefault="007F0101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9018FE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1D0B8F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56C5" w:rsidRDefault="00B156C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7F0101" w:rsidP="00444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18FE" w:rsidRDefault="009018FE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1D0B8F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01" w:rsidRDefault="00444869" w:rsidP="00444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18FE" w:rsidRPr="002E059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7F0101" w:rsidRDefault="00A47C87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A47C87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Pr="001D0B8F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C5" w:rsidRPr="00B156C5" w:rsidRDefault="007F0101" w:rsidP="00B15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F0101" w:rsidRDefault="007F0101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7F0101" w:rsidRDefault="00A47C87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444869" w:rsidRDefault="00943648" w:rsidP="00D1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114B4">
              <w:rPr>
                <w:rFonts w:ascii="Times New Roman" w:hAnsi="Times New Roman"/>
                <w:sz w:val="24"/>
                <w:szCs w:val="24"/>
              </w:rPr>
              <w:t>13566,51</w:t>
            </w:r>
            <w:bookmarkStart w:id="0" w:name="_GoBack"/>
            <w:bookmarkEnd w:id="0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D62" w:rsidRPr="001D0B8F" w:rsidTr="00067C31">
        <w:trPr>
          <w:trHeight w:val="371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796D62" w:rsidRDefault="00796D62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D6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796D62" w:rsidRDefault="002E0593" w:rsidP="009D7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1D0B8F" w:rsidRDefault="007F0101" w:rsidP="007F01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1D0B8F" w:rsidRDefault="00444869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D62" w:rsidRPr="00444869" w:rsidRDefault="00796D62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1D0B8F" w:rsidRDefault="00444869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01" w:rsidRPr="00444869" w:rsidRDefault="007F0101" w:rsidP="007F01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 приусадебный </w:t>
            </w:r>
          </w:p>
          <w:p w:rsidR="007F0101" w:rsidRDefault="007F0101" w:rsidP="007F01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444869" w:rsidRDefault="007F0101" w:rsidP="007F01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Жилой   до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0101" w:rsidRDefault="007F0101" w:rsidP="007F01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ое  строение</w:t>
            </w:r>
          </w:p>
          <w:p w:rsidR="007F0101" w:rsidRDefault="007F0101" w:rsidP="007F01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444869" w:rsidRDefault="007F0101" w:rsidP="007F01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67C3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ое  строение</w:t>
            </w:r>
          </w:p>
          <w:p w:rsidR="002E0593" w:rsidRPr="00067C31" w:rsidRDefault="002E0593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7</w:t>
            </w:r>
            <w:r w:rsidR="0094364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943648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  <w:r w:rsidR="007F010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2</w:t>
            </w: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Pr="00067C3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01" w:rsidRPr="001D0B8F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0101" w:rsidRPr="001D0B8F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1D0B8F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1D0B8F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1D0B8F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1D0B8F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7F0101" w:rsidP="0006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593" w:rsidRPr="00067C31" w:rsidRDefault="002E0593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1" w:rsidRPr="007F0101" w:rsidRDefault="007F0101" w:rsidP="00067C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0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имеет</w:t>
            </w: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796D62" w:rsidRPr="00067C31" w:rsidRDefault="00796D62" w:rsidP="00067C31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1" w:rsidRPr="00067C31" w:rsidRDefault="007F0101" w:rsidP="0006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D62" w:rsidRPr="00067C31" w:rsidRDefault="00796D62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1D0B8F" w:rsidRDefault="00796D6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7C87" w:rsidRPr="001D0B8F" w:rsidRDefault="00A47C87" w:rsidP="00A47C87">
      <w:pPr>
        <w:rPr>
          <w:sz w:val="24"/>
          <w:szCs w:val="24"/>
        </w:rPr>
      </w:pPr>
    </w:p>
    <w:p w:rsidR="00FA37C1" w:rsidRPr="001D0B8F" w:rsidRDefault="00FA37C1">
      <w:pPr>
        <w:rPr>
          <w:sz w:val="24"/>
          <w:szCs w:val="24"/>
        </w:rPr>
      </w:pPr>
    </w:p>
    <w:sectPr w:rsidR="00FA37C1" w:rsidRPr="001D0B8F" w:rsidSect="00A47C87">
      <w:pgSz w:w="16838" w:h="11906" w:orient="landscape"/>
      <w:pgMar w:top="851" w:right="458" w:bottom="567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5C3" w:rsidRDefault="002D25C3" w:rsidP="00A47C87">
      <w:r>
        <w:separator/>
      </w:r>
    </w:p>
  </w:endnote>
  <w:endnote w:type="continuationSeparator" w:id="0">
    <w:p w:rsidR="002D25C3" w:rsidRDefault="002D25C3" w:rsidP="00A4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5C3" w:rsidRDefault="002D25C3" w:rsidP="00A47C87">
      <w:r>
        <w:separator/>
      </w:r>
    </w:p>
  </w:footnote>
  <w:footnote w:type="continuationSeparator" w:id="0">
    <w:p w:rsidR="002D25C3" w:rsidRDefault="002D25C3" w:rsidP="00A47C87">
      <w:r>
        <w:continuationSeparator/>
      </w:r>
    </w:p>
  </w:footnote>
  <w:footnote w:id="1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55"/>
    <w:rsid w:val="00067C31"/>
    <w:rsid w:val="000F51AF"/>
    <w:rsid w:val="0016480E"/>
    <w:rsid w:val="001D0B8F"/>
    <w:rsid w:val="002777DF"/>
    <w:rsid w:val="002844F2"/>
    <w:rsid w:val="002D25C3"/>
    <w:rsid w:val="002E0593"/>
    <w:rsid w:val="00300755"/>
    <w:rsid w:val="003073CE"/>
    <w:rsid w:val="00310586"/>
    <w:rsid w:val="003420B9"/>
    <w:rsid w:val="00365DEF"/>
    <w:rsid w:val="00383E08"/>
    <w:rsid w:val="00384D97"/>
    <w:rsid w:val="00440C1F"/>
    <w:rsid w:val="00444869"/>
    <w:rsid w:val="00485B46"/>
    <w:rsid w:val="00531053"/>
    <w:rsid w:val="00534393"/>
    <w:rsid w:val="005A32EB"/>
    <w:rsid w:val="00602847"/>
    <w:rsid w:val="00613842"/>
    <w:rsid w:val="00710CCC"/>
    <w:rsid w:val="007640F2"/>
    <w:rsid w:val="00796D62"/>
    <w:rsid w:val="007F0101"/>
    <w:rsid w:val="007F3B4C"/>
    <w:rsid w:val="00835B93"/>
    <w:rsid w:val="00855168"/>
    <w:rsid w:val="00874B12"/>
    <w:rsid w:val="008A5A60"/>
    <w:rsid w:val="008D79A1"/>
    <w:rsid w:val="009018FE"/>
    <w:rsid w:val="00943648"/>
    <w:rsid w:val="009D292E"/>
    <w:rsid w:val="009D3163"/>
    <w:rsid w:val="00A40D1F"/>
    <w:rsid w:val="00A47C87"/>
    <w:rsid w:val="00AC171F"/>
    <w:rsid w:val="00AF4396"/>
    <w:rsid w:val="00B156C5"/>
    <w:rsid w:val="00B26671"/>
    <w:rsid w:val="00B90396"/>
    <w:rsid w:val="00C32C19"/>
    <w:rsid w:val="00C91E1F"/>
    <w:rsid w:val="00D06A58"/>
    <w:rsid w:val="00D114B4"/>
    <w:rsid w:val="00D67020"/>
    <w:rsid w:val="00D81737"/>
    <w:rsid w:val="00DA04F2"/>
    <w:rsid w:val="00EC43F9"/>
    <w:rsid w:val="00FA37C1"/>
    <w:rsid w:val="00FD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A6ABF-0FD7-4268-8A43-ABF79D0E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5-23T11:12:00Z</dcterms:created>
  <dcterms:modified xsi:type="dcterms:W3CDTF">2019-04-26T10:18:00Z</dcterms:modified>
</cp:coreProperties>
</file>